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r1ohzc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51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45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781mqt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04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6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o196zf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65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5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